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97B0F" w14:textId="77777777" w:rsidR="00AF1EAB" w:rsidRPr="00AF1EAB" w:rsidRDefault="00AF1EAB" w:rsidP="00AF1EAB">
      <w:pPr>
        <w:spacing w:after="0" w:line="240" w:lineRule="auto"/>
        <w:ind w:right="-285"/>
        <w:jc w:val="right"/>
        <w:rPr>
          <w:rFonts w:ascii="Century Gothic" w:eastAsia="Times New Roman" w:hAnsi="Century Gothic" w:cs="Times New Roman"/>
          <w:color w:val="000000"/>
          <w:spacing w:val="1"/>
          <w:szCs w:val="24"/>
        </w:rPr>
      </w:pPr>
      <w:bookmarkStart w:id="0" w:name="_GoBack"/>
      <w:bookmarkEnd w:id="0"/>
      <w:r w:rsidRPr="00AF1EAB">
        <w:rPr>
          <w:rFonts w:ascii="Century Gothic" w:eastAsia="Times New Roman" w:hAnsi="Century Gothic" w:cs="Times New Roman"/>
          <w:color w:val="000000"/>
          <w:spacing w:val="1"/>
          <w:szCs w:val="24"/>
        </w:rPr>
        <w:t xml:space="preserve">Для участия в семинаре, необходимо заполнить и выслать заявку по электронному адресу: </w:t>
      </w:r>
    </w:p>
    <w:p w14:paraId="4BB2C477" w14:textId="77777777" w:rsidR="00AF1EAB" w:rsidRPr="00AF1EAB" w:rsidRDefault="00943EA8" w:rsidP="00AF1EAB">
      <w:pPr>
        <w:spacing w:after="0" w:line="240" w:lineRule="auto"/>
        <w:ind w:right="-285"/>
        <w:jc w:val="right"/>
        <w:rPr>
          <w:rFonts w:ascii="Century Gothic" w:eastAsia="Times New Roman" w:hAnsi="Century Gothic" w:cs="Times New Roman"/>
          <w:color w:val="000000"/>
          <w:spacing w:val="-1"/>
          <w:szCs w:val="24"/>
          <w:u w:val="single"/>
        </w:rPr>
      </w:pPr>
      <w:hyperlink r:id="rId8" w:history="1">
        <w:r w:rsidR="00AF1EAB" w:rsidRPr="00AF1EAB">
          <w:rPr>
            <w:rFonts w:ascii="Century Gothic" w:eastAsia="Times New Roman" w:hAnsi="Century Gothic" w:cs="Times New Roman"/>
            <w:color w:val="0000FF"/>
            <w:spacing w:val="-1"/>
            <w:szCs w:val="24"/>
            <w:u w:val="single"/>
            <w:lang w:val="en-US"/>
          </w:rPr>
          <w:t>statovskaya</w:t>
        </w:r>
        <w:r w:rsidR="00AF1EAB" w:rsidRPr="00AF1EAB">
          <w:rPr>
            <w:rFonts w:ascii="Century Gothic" w:eastAsia="Times New Roman" w:hAnsi="Century Gothic" w:cs="Times New Roman"/>
            <w:color w:val="0000FF"/>
            <w:spacing w:val="-1"/>
            <w:szCs w:val="24"/>
            <w:u w:val="single"/>
          </w:rPr>
          <w:t>@</w:t>
        </w:r>
        <w:r w:rsidR="00AF1EAB" w:rsidRPr="00AF1EAB">
          <w:rPr>
            <w:rFonts w:ascii="Century Gothic" w:eastAsia="Times New Roman" w:hAnsi="Century Gothic" w:cs="Times New Roman"/>
            <w:color w:val="0000FF"/>
            <w:spacing w:val="-1"/>
            <w:szCs w:val="24"/>
            <w:u w:val="single"/>
            <w:lang w:val="en-US"/>
          </w:rPr>
          <w:t>grainfood</w:t>
        </w:r>
        <w:r w:rsidR="00AF1EAB" w:rsidRPr="00AF1EAB">
          <w:rPr>
            <w:rFonts w:ascii="Century Gothic" w:eastAsia="Times New Roman" w:hAnsi="Century Gothic" w:cs="Times New Roman"/>
            <w:color w:val="0000FF"/>
            <w:spacing w:val="-1"/>
            <w:szCs w:val="24"/>
            <w:u w:val="single"/>
          </w:rPr>
          <w:t>.</w:t>
        </w:r>
        <w:r w:rsidR="00AF1EAB" w:rsidRPr="00AF1EAB">
          <w:rPr>
            <w:rFonts w:ascii="Century Gothic" w:eastAsia="Times New Roman" w:hAnsi="Century Gothic" w:cs="Times New Roman"/>
            <w:color w:val="0000FF"/>
            <w:spacing w:val="-1"/>
            <w:szCs w:val="24"/>
            <w:u w:val="single"/>
            <w:lang w:val="en-US"/>
          </w:rPr>
          <w:t>ru</w:t>
        </w:r>
      </w:hyperlink>
    </w:p>
    <w:p w14:paraId="2427F727" w14:textId="77777777" w:rsidR="00AF1EAB" w:rsidRPr="00AF1EAB" w:rsidRDefault="00AF1EAB" w:rsidP="00AF1EAB">
      <w:pPr>
        <w:spacing w:after="0" w:line="204" w:lineRule="auto"/>
        <w:rPr>
          <w:rFonts w:ascii="Century Gothic" w:eastAsia="Times New Roman" w:hAnsi="Century Gothic" w:cs="Times New Roman"/>
          <w:b/>
          <w:bCs/>
          <w:sz w:val="24"/>
          <w:szCs w:val="18"/>
          <w:lang w:eastAsia="ru-RU"/>
        </w:rPr>
      </w:pPr>
    </w:p>
    <w:p w14:paraId="2C41588E" w14:textId="77777777" w:rsidR="00AF1EAB" w:rsidRPr="00AF1EAB" w:rsidRDefault="00AF1EAB" w:rsidP="00AF1EAB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AF1EAB">
        <w:rPr>
          <w:rFonts w:ascii="Century Gothic" w:eastAsia="Times New Roman" w:hAnsi="Century Gothic" w:cs="Times New Roman"/>
          <w:b/>
          <w:bCs/>
          <w:color w:val="000000"/>
          <w:spacing w:val="-5"/>
          <w:sz w:val="24"/>
          <w:szCs w:val="24"/>
          <w:lang w:eastAsia="ru-RU"/>
        </w:rPr>
        <w:t>ЗАЯВКА</w:t>
      </w:r>
    </w:p>
    <w:p w14:paraId="61EEFAB4" w14:textId="77777777" w:rsidR="00AF1EAB" w:rsidRPr="00AF1EAB" w:rsidRDefault="00AF1EAB" w:rsidP="00AF1EAB">
      <w:pPr>
        <w:spacing w:after="0" w:line="240" w:lineRule="auto"/>
        <w:ind w:right="-1"/>
        <w:jc w:val="center"/>
        <w:rPr>
          <w:rFonts w:ascii="Century Gothic" w:eastAsia="Times New Roman" w:hAnsi="Century Gothic" w:cs="Times New Roman"/>
          <w:b/>
          <w:color w:val="000000"/>
          <w:spacing w:val="-6"/>
          <w:sz w:val="24"/>
          <w:szCs w:val="24"/>
          <w:lang w:eastAsia="ru-RU"/>
        </w:rPr>
      </w:pPr>
      <w:r w:rsidRPr="00AF1EAB">
        <w:rPr>
          <w:rFonts w:ascii="Century Gothic" w:eastAsia="Times New Roman" w:hAnsi="Century Gothic" w:cs="Times New Roman"/>
          <w:color w:val="000000"/>
          <w:spacing w:val="-4"/>
          <w:lang w:eastAsia="ru-RU"/>
        </w:rPr>
        <w:t>на участие в программе повышения квалификации:</w:t>
      </w:r>
    </w:p>
    <w:p w14:paraId="0E7E4A09" w14:textId="77777777" w:rsidR="00AF1EAB" w:rsidRPr="00AF1EAB" w:rsidRDefault="00AF1EAB" w:rsidP="00AF1EA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aps/>
          <w:color w:val="0000A4"/>
          <w:sz w:val="28"/>
          <w:szCs w:val="52"/>
          <w:lang w:eastAsia="ru-RU"/>
        </w:rPr>
      </w:pPr>
      <w:r w:rsidRPr="00AF1EAB">
        <w:rPr>
          <w:rFonts w:ascii="Century Gothic" w:eastAsia="Times New Roman" w:hAnsi="Century Gothic" w:cs="Times New Roman"/>
          <w:b/>
          <w:i/>
          <w:caps/>
          <w:color w:val="0000A4"/>
          <w:sz w:val="28"/>
          <w:szCs w:val="52"/>
          <w:lang w:eastAsia="ru-RU"/>
        </w:rPr>
        <w:t xml:space="preserve">Самые важные изменения в учете зерна и продуктов его переработки с 2022 года </w:t>
      </w:r>
    </w:p>
    <w:p w14:paraId="3CE26549" w14:textId="6CD90EBD" w:rsidR="00AF1EAB" w:rsidRPr="00AF1EAB" w:rsidRDefault="00AF1EAB" w:rsidP="00AF1EA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mallCaps/>
          <w:sz w:val="24"/>
          <w:szCs w:val="28"/>
          <w:lang w:eastAsia="ru-RU"/>
        </w:rPr>
      </w:pPr>
      <w:r w:rsidRPr="00AF1EAB">
        <w:rPr>
          <w:rFonts w:ascii="Century Gothic" w:eastAsia="Times New Roman" w:hAnsi="Century Gothic" w:cs="Times New Roman"/>
          <w:b/>
          <w:smallCaps/>
          <w:sz w:val="24"/>
          <w:szCs w:val="28"/>
          <w:lang w:eastAsia="ru-RU"/>
        </w:rPr>
        <w:t>с 1</w:t>
      </w:r>
      <w:r w:rsidRPr="002535A3">
        <w:rPr>
          <w:rFonts w:ascii="Century Gothic" w:eastAsia="Times New Roman" w:hAnsi="Century Gothic" w:cs="Times New Roman"/>
          <w:b/>
          <w:smallCaps/>
          <w:sz w:val="24"/>
          <w:szCs w:val="28"/>
          <w:lang w:eastAsia="ru-RU"/>
        </w:rPr>
        <w:t>6</w:t>
      </w:r>
      <w:r w:rsidRPr="00AF1EAB">
        <w:rPr>
          <w:rFonts w:ascii="Century Gothic" w:eastAsia="Times New Roman" w:hAnsi="Century Gothic" w:cs="Times New Roman"/>
          <w:b/>
          <w:smallCaps/>
          <w:sz w:val="24"/>
          <w:szCs w:val="28"/>
          <w:lang w:eastAsia="ru-RU"/>
        </w:rPr>
        <w:t xml:space="preserve"> по </w:t>
      </w:r>
      <w:r w:rsidRPr="002535A3">
        <w:rPr>
          <w:rFonts w:ascii="Century Gothic" w:eastAsia="Times New Roman" w:hAnsi="Century Gothic" w:cs="Times New Roman"/>
          <w:b/>
          <w:smallCaps/>
          <w:sz w:val="24"/>
          <w:szCs w:val="28"/>
          <w:lang w:eastAsia="ru-RU"/>
        </w:rPr>
        <w:t>20</w:t>
      </w:r>
      <w:r w:rsidRPr="00AF1EAB">
        <w:rPr>
          <w:rFonts w:ascii="Century Gothic" w:eastAsia="Times New Roman" w:hAnsi="Century Gothic" w:cs="Times New Roman"/>
          <w:b/>
          <w:smallCaps/>
          <w:sz w:val="24"/>
          <w:szCs w:val="28"/>
          <w:lang w:eastAsia="ru-RU"/>
        </w:rPr>
        <w:t xml:space="preserve"> мая 2022 г.</w:t>
      </w:r>
    </w:p>
    <w:p w14:paraId="54546F98" w14:textId="77777777" w:rsidR="00AF1EAB" w:rsidRPr="00AF1EAB" w:rsidRDefault="00AF1EAB" w:rsidP="00AF1EAB">
      <w:pPr>
        <w:spacing w:after="0" w:line="240" w:lineRule="auto"/>
        <w:rPr>
          <w:rFonts w:ascii="Century Gothic" w:eastAsia="Times New Roman" w:hAnsi="Century Gothic" w:cs="Times New Roman"/>
          <w:szCs w:val="18"/>
          <w:lang w:eastAsia="ru-RU"/>
        </w:rPr>
      </w:pPr>
    </w:p>
    <w:p w14:paraId="4649FE66" w14:textId="77777777" w:rsidR="00AF1EAB" w:rsidRPr="00AF1EAB" w:rsidRDefault="00AF1EAB" w:rsidP="00AF1EAB">
      <w:pPr>
        <w:spacing w:after="0" w:line="360" w:lineRule="auto"/>
        <w:rPr>
          <w:rFonts w:ascii="Century Gothic" w:eastAsia="Times New Roman" w:hAnsi="Century Gothic" w:cs="Times New Roman"/>
          <w:color w:val="000000"/>
          <w:lang w:eastAsia="ru-RU"/>
        </w:rPr>
      </w:pPr>
      <w:r w:rsidRPr="00AF1EAB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Наименование организации</w:t>
      </w:r>
      <w:r w:rsidRPr="00AF1EAB">
        <w:rPr>
          <w:rFonts w:ascii="Century Gothic" w:eastAsia="Times New Roman" w:hAnsi="Century Gothic" w:cs="Times New Roman"/>
          <w:color w:val="000000"/>
          <w:lang w:eastAsia="ru-RU"/>
        </w:rPr>
        <w:t>:</w:t>
      </w:r>
    </w:p>
    <w:p w14:paraId="1FB16347" w14:textId="77777777" w:rsidR="00AF1EAB" w:rsidRPr="00AF1EAB" w:rsidRDefault="00AF1EAB" w:rsidP="00AF1EAB">
      <w:pPr>
        <w:spacing w:after="0" w:line="360" w:lineRule="auto"/>
        <w:rPr>
          <w:rFonts w:ascii="Century Gothic" w:eastAsia="Times New Roman" w:hAnsi="Century Gothic" w:cs="Times New Roman"/>
          <w:lang w:eastAsia="ru-RU"/>
        </w:rPr>
      </w:pPr>
      <w:r w:rsidRPr="00AF1EAB">
        <w:rPr>
          <w:rFonts w:ascii="Century Gothic" w:eastAsia="Times New Roman" w:hAnsi="Century Gothic" w:cs="Times New Roman"/>
          <w:color w:val="000000"/>
          <w:lang w:eastAsia="ru-RU"/>
        </w:rPr>
        <w:t>_____________________________________________________________________________</w:t>
      </w:r>
    </w:p>
    <w:p w14:paraId="733A548F" w14:textId="77777777" w:rsidR="00AF1EAB" w:rsidRPr="00AF1EAB" w:rsidRDefault="00AF1EAB" w:rsidP="00AF1EAB">
      <w:pPr>
        <w:spacing w:after="0" w:line="360" w:lineRule="auto"/>
        <w:rPr>
          <w:rFonts w:ascii="Century Gothic" w:eastAsia="Times New Roman" w:hAnsi="Century Gothic" w:cs="Times New Roman"/>
          <w:lang w:eastAsia="ru-RU"/>
        </w:rPr>
      </w:pPr>
      <w:r w:rsidRPr="00AF1EAB">
        <w:rPr>
          <w:rFonts w:ascii="Century Gothic" w:eastAsia="Times New Roman" w:hAnsi="Century Gothic" w:cs="Times New Roman"/>
          <w:sz w:val="24"/>
          <w:szCs w:val="24"/>
          <w:lang w:eastAsia="ru-RU"/>
        </w:rPr>
        <w:t>Почтовый адрес (с индексом):</w:t>
      </w:r>
      <w:r w:rsidRPr="00AF1EAB">
        <w:rPr>
          <w:rFonts w:ascii="Century Gothic" w:eastAsia="Times New Roman" w:hAnsi="Century Gothic" w:cs="Times New Roman"/>
          <w:lang w:eastAsia="ru-RU"/>
        </w:rPr>
        <w:t xml:space="preserve"> _____________________________________________________________________________</w:t>
      </w:r>
    </w:p>
    <w:p w14:paraId="1FCAF3E1" w14:textId="77777777" w:rsidR="00AF1EAB" w:rsidRPr="00AF1EAB" w:rsidRDefault="00AF1EAB" w:rsidP="00AF1EAB">
      <w:pPr>
        <w:spacing w:after="0" w:line="240" w:lineRule="auto"/>
        <w:rPr>
          <w:rFonts w:ascii="Century Gothic" w:eastAsia="Times New Roman" w:hAnsi="Century Gothic" w:cs="Times New Roman"/>
          <w:lang w:eastAsia="ru-RU"/>
        </w:rPr>
      </w:pPr>
      <w:r w:rsidRPr="00AF1EAB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Телефон:  </w:t>
      </w:r>
      <w:r w:rsidRPr="00AF1EAB">
        <w:rPr>
          <w:rFonts w:ascii="Century Gothic" w:eastAsia="Times New Roman" w:hAnsi="Century Gothic" w:cs="Times New Roman"/>
          <w:lang w:eastAsia="ru-RU"/>
        </w:rPr>
        <w:t xml:space="preserve">_____________________            </w:t>
      </w:r>
    </w:p>
    <w:p w14:paraId="47FAB104" w14:textId="77777777" w:rsidR="00AF1EAB" w:rsidRPr="00AF1EAB" w:rsidRDefault="00AF1EAB" w:rsidP="00AF1EAB">
      <w:pPr>
        <w:spacing w:after="0" w:line="461" w:lineRule="exact"/>
        <w:rPr>
          <w:rFonts w:ascii="Century Gothic" w:eastAsia="Times New Roman" w:hAnsi="Century Gothic" w:cs="Times New Roman"/>
          <w:color w:val="000000"/>
          <w:spacing w:val="-4"/>
          <w:lang w:eastAsia="ru-RU"/>
        </w:rPr>
      </w:pPr>
      <w:r w:rsidRPr="00AF1EAB">
        <w:rPr>
          <w:rFonts w:ascii="Century Gothic" w:eastAsia="Times New Roman" w:hAnsi="Century Gothic" w:cs="Times New Roman"/>
          <w:color w:val="000000"/>
          <w:spacing w:val="-4"/>
          <w:sz w:val="24"/>
          <w:szCs w:val="24"/>
          <w:lang w:val="en-US" w:eastAsia="ru-RU"/>
        </w:rPr>
        <w:t>E</w:t>
      </w:r>
      <w:r w:rsidRPr="00AF1EAB">
        <w:rPr>
          <w:rFonts w:ascii="Century Gothic" w:eastAsia="Times New Roman" w:hAnsi="Century Gothic" w:cs="Times New Roman"/>
          <w:color w:val="000000"/>
          <w:spacing w:val="-4"/>
          <w:sz w:val="24"/>
          <w:szCs w:val="24"/>
          <w:lang w:eastAsia="ru-RU"/>
        </w:rPr>
        <w:t>-</w:t>
      </w:r>
      <w:r w:rsidRPr="00AF1EAB">
        <w:rPr>
          <w:rFonts w:ascii="Century Gothic" w:eastAsia="Times New Roman" w:hAnsi="Century Gothic" w:cs="Times New Roman"/>
          <w:color w:val="000000"/>
          <w:spacing w:val="-4"/>
          <w:sz w:val="24"/>
          <w:szCs w:val="24"/>
          <w:lang w:val="en-US" w:eastAsia="ru-RU"/>
        </w:rPr>
        <w:t>mail</w:t>
      </w:r>
      <w:r w:rsidRPr="00AF1EAB">
        <w:rPr>
          <w:rFonts w:ascii="Century Gothic" w:eastAsia="Times New Roman" w:hAnsi="Century Gothic" w:cs="Times New Roman"/>
          <w:color w:val="000000"/>
          <w:spacing w:val="-4"/>
          <w:sz w:val="24"/>
          <w:szCs w:val="24"/>
          <w:lang w:eastAsia="ru-RU"/>
        </w:rPr>
        <w:t>:</w:t>
      </w:r>
      <w:r w:rsidRPr="00AF1EAB">
        <w:rPr>
          <w:rFonts w:ascii="Century Gothic" w:eastAsia="Times New Roman" w:hAnsi="Century Gothic" w:cs="Times New Roman"/>
          <w:color w:val="000000"/>
          <w:spacing w:val="-4"/>
          <w:lang w:eastAsia="ru-RU"/>
        </w:rPr>
        <w:t xml:space="preserve">     _______________________</w:t>
      </w:r>
    </w:p>
    <w:p w14:paraId="7765BBB8" w14:textId="77777777" w:rsidR="00AF1EAB" w:rsidRPr="00AF1EAB" w:rsidRDefault="00AF1EAB" w:rsidP="00AF1EAB">
      <w:pPr>
        <w:spacing w:after="0" w:line="461" w:lineRule="exact"/>
        <w:rPr>
          <w:rFonts w:ascii="Century Gothic" w:eastAsia="Times New Roman" w:hAnsi="Century Gothic" w:cs="Times New Roman"/>
          <w:color w:val="000000"/>
          <w:spacing w:val="-4"/>
          <w:sz w:val="20"/>
          <w:szCs w:val="18"/>
          <w:lang w:eastAsia="ru-RU"/>
        </w:rPr>
      </w:pPr>
      <w:r w:rsidRPr="00AF1EAB">
        <w:rPr>
          <w:rFonts w:ascii="Century Gothic" w:eastAsia="Times New Roman" w:hAnsi="Century Gothic" w:cs="Times New Roman"/>
          <w:color w:val="000000"/>
          <w:spacing w:val="-4"/>
          <w:sz w:val="24"/>
          <w:lang w:eastAsia="ru-RU"/>
        </w:rPr>
        <w:t>Формат участия (выбрать):   очно    /    онлайн (вебинар)</w:t>
      </w:r>
    </w:p>
    <w:p w14:paraId="14DF76CF" w14:textId="77777777" w:rsidR="00AF1EAB" w:rsidRPr="00AF1EAB" w:rsidRDefault="00AF1EAB" w:rsidP="00AF1EAB">
      <w:pPr>
        <w:spacing w:after="0" w:line="461" w:lineRule="exact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</w:p>
    <w:p w14:paraId="5BDDAB81" w14:textId="77777777" w:rsidR="00AF1EAB" w:rsidRPr="00AF1EAB" w:rsidRDefault="00AF1EAB" w:rsidP="00AF1EAB">
      <w:pPr>
        <w:spacing w:after="0" w:line="461" w:lineRule="exact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AF1EA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Сведения о слушателях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6"/>
        <w:gridCol w:w="2638"/>
        <w:gridCol w:w="1611"/>
        <w:gridCol w:w="2304"/>
        <w:gridCol w:w="1608"/>
        <w:gridCol w:w="1448"/>
      </w:tblGrid>
      <w:tr w:rsidR="00AF1EAB" w:rsidRPr="00AF1EAB" w14:paraId="7093CA6E" w14:textId="77777777" w:rsidTr="00952B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5891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9150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 xml:space="preserve">Фамилия, имя, </w:t>
            </w:r>
          </w:p>
          <w:p w14:paraId="20AE6D5A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D84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2728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 xml:space="preserve">Контакты </w:t>
            </w:r>
          </w:p>
          <w:p w14:paraId="7B4CFA13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 xml:space="preserve">(телефон, </w:t>
            </w: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-</w:t>
            </w: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538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№ СНИЛ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B2B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0BAC6B0F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AF1EA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рождения</w:t>
            </w:r>
          </w:p>
        </w:tc>
      </w:tr>
      <w:tr w:rsidR="00AF1EAB" w:rsidRPr="00AF1EAB" w14:paraId="64A659B8" w14:textId="77777777" w:rsidTr="00952B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CFB3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C0B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8C4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EF1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112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7E3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EAB" w:rsidRPr="00AF1EAB" w14:paraId="1E5F228B" w14:textId="77777777" w:rsidTr="00952B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1E8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7DC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FF3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C9F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DAD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0E3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EAB" w:rsidRPr="00AF1EAB" w14:paraId="536BFEE0" w14:textId="77777777" w:rsidTr="00952B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C50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D48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34B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971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2E8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159D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EAB" w:rsidRPr="00AF1EAB" w14:paraId="228E473A" w14:textId="77777777" w:rsidTr="00952B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C538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A20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CF0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FAF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704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125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EAB" w:rsidRPr="00AF1EAB" w14:paraId="1F8FC268" w14:textId="77777777" w:rsidTr="00952B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D4B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C30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465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9D4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17D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28D" w14:textId="77777777" w:rsidR="00AF1EAB" w:rsidRPr="00AF1EAB" w:rsidRDefault="00AF1EAB" w:rsidP="00AF1EAB">
            <w:pPr>
              <w:widowControl w:val="0"/>
              <w:autoSpaceDE w:val="0"/>
              <w:autoSpaceDN w:val="0"/>
              <w:adjustRightInd w:val="0"/>
              <w:spacing w:after="0" w:line="461" w:lineRule="exact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921D8AF" w14:textId="77777777" w:rsidR="00AF1EAB" w:rsidRPr="00AF1EAB" w:rsidRDefault="00AF1EAB" w:rsidP="00AF1EAB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color w:val="000000"/>
          <w:spacing w:val="-4"/>
          <w:szCs w:val="18"/>
          <w:lang w:eastAsia="ru-RU"/>
        </w:rPr>
      </w:pPr>
      <w:r w:rsidRPr="00AF1EAB">
        <w:rPr>
          <w:rFonts w:ascii="Century Gothic" w:eastAsia="Times New Roman" w:hAnsi="Century Gothic" w:cs="Times New Roman"/>
          <w:i/>
          <w:color w:val="000000"/>
          <w:spacing w:val="-4"/>
          <w:szCs w:val="18"/>
          <w:lang w:eastAsia="ru-RU"/>
        </w:rPr>
        <w:t>* Необходимо также выслать скан-копии дипломов об образовании слушателей и реквизиты предприятия для оформления договора</w:t>
      </w:r>
    </w:p>
    <w:p w14:paraId="5282A7A9" w14:textId="77777777" w:rsidR="00AF1EAB" w:rsidRPr="00AF1EAB" w:rsidRDefault="00AF1EAB" w:rsidP="00AF1EAB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7966E26C" w14:textId="77777777" w:rsidR="00AF1EAB" w:rsidRPr="00AF1EAB" w:rsidRDefault="00AF1EAB" w:rsidP="00AF1EA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18"/>
          <w:lang w:eastAsia="ru-RU"/>
        </w:rPr>
      </w:pPr>
    </w:p>
    <w:p w14:paraId="7B0935E1" w14:textId="77777777" w:rsidR="00AF1EAB" w:rsidRPr="00AF1EAB" w:rsidRDefault="00AF1EAB" w:rsidP="00AF1EA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18"/>
          <w:lang w:eastAsia="ru-RU"/>
        </w:rPr>
      </w:pPr>
      <w:r w:rsidRPr="00AF1EAB">
        <w:rPr>
          <w:rFonts w:ascii="Century Gothic" w:eastAsia="Times New Roman" w:hAnsi="Century Gothic" w:cs="Times New Roman"/>
          <w:b/>
          <w:sz w:val="24"/>
          <w:szCs w:val="18"/>
          <w:lang w:eastAsia="ru-RU"/>
        </w:rPr>
        <w:t xml:space="preserve">Руководитель предприятия  </w:t>
      </w:r>
      <w:r w:rsidRPr="00AF1EAB">
        <w:rPr>
          <w:rFonts w:ascii="Century Gothic" w:eastAsia="Times New Roman" w:hAnsi="Century Gothic" w:cs="Times New Roman"/>
          <w:b/>
          <w:sz w:val="28"/>
          <w:szCs w:val="18"/>
          <w:lang w:eastAsia="ru-RU"/>
        </w:rPr>
        <w:t>__________________________</w:t>
      </w:r>
    </w:p>
    <w:p w14:paraId="2B64E144" w14:textId="77777777" w:rsidR="00AF1EAB" w:rsidRPr="00AF1EAB" w:rsidRDefault="00AF1EAB" w:rsidP="00AF1EA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18"/>
          <w:lang w:eastAsia="ru-RU"/>
        </w:rPr>
      </w:pPr>
    </w:p>
    <w:p w14:paraId="5822B02A" w14:textId="77777777" w:rsidR="00AF1EAB" w:rsidRPr="00AF1EAB" w:rsidRDefault="00AF1EAB" w:rsidP="00AF1EAB">
      <w:pPr>
        <w:spacing w:after="0" w:line="240" w:lineRule="auto"/>
        <w:ind w:firstLine="720"/>
        <w:jc w:val="both"/>
        <w:rPr>
          <w:rFonts w:ascii="Century Gothic" w:eastAsia="Times New Roman" w:hAnsi="Century Gothic" w:cs="Times New Roman"/>
          <w:b/>
          <w:sz w:val="28"/>
          <w:szCs w:val="18"/>
          <w:lang w:eastAsia="ru-RU"/>
        </w:rPr>
      </w:pPr>
      <w:r w:rsidRPr="00AF1EAB">
        <w:rPr>
          <w:rFonts w:ascii="Century Gothic" w:eastAsia="Times New Roman" w:hAnsi="Century Gothic" w:cs="Times New Roman"/>
          <w:b/>
          <w:sz w:val="28"/>
          <w:szCs w:val="18"/>
          <w:lang w:eastAsia="ru-RU"/>
        </w:rPr>
        <w:t>М.П.</w:t>
      </w:r>
    </w:p>
    <w:p w14:paraId="45CD1984" w14:textId="77777777" w:rsidR="00AF1EAB" w:rsidRPr="00AF1EAB" w:rsidRDefault="00AF1EAB" w:rsidP="00AF1EAB">
      <w:pPr>
        <w:spacing w:after="0" w:line="240" w:lineRule="auto"/>
        <w:ind w:firstLine="720"/>
        <w:jc w:val="both"/>
        <w:rPr>
          <w:rFonts w:ascii="Century Gothic" w:eastAsia="Times New Roman" w:hAnsi="Century Gothic" w:cs="Times New Roman"/>
          <w:szCs w:val="18"/>
          <w:lang w:eastAsia="ru-RU"/>
        </w:rPr>
      </w:pPr>
    </w:p>
    <w:p w14:paraId="6858CA1F" w14:textId="77777777" w:rsidR="00AF1EAB" w:rsidRPr="00AF1EAB" w:rsidRDefault="00AF1EAB" w:rsidP="00AF1EAB">
      <w:pPr>
        <w:tabs>
          <w:tab w:val="left" w:pos="3261"/>
        </w:tabs>
        <w:spacing w:after="0" w:line="240" w:lineRule="auto"/>
        <w:jc w:val="both"/>
        <w:rPr>
          <w:rFonts w:ascii="Century Gothic" w:eastAsia="Times New Roman" w:hAnsi="Century Gothic" w:cs="Times New Roman"/>
          <w:szCs w:val="18"/>
          <w:lang w:eastAsia="ru-RU"/>
        </w:rPr>
      </w:pPr>
    </w:p>
    <w:p w14:paraId="3DDBA90D" w14:textId="68A15303" w:rsidR="00AF1EAB" w:rsidRDefault="00AF1EAB" w:rsidP="00AF1EAB">
      <w:pPr>
        <w:tabs>
          <w:tab w:val="left" w:pos="3261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Cs w:val="18"/>
          <w:lang w:eastAsia="ru-RU"/>
        </w:rPr>
      </w:pPr>
      <w:r w:rsidRPr="00AF1EAB">
        <w:rPr>
          <w:rFonts w:ascii="Century Gothic" w:eastAsia="Times New Roman" w:hAnsi="Century Gothic" w:cs="Times New Roman"/>
          <w:b/>
          <w:szCs w:val="18"/>
          <w:lang w:eastAsia="ru-RU"/>
        </w:rPr>
        <w:t>Информация необходима для получения удостоверения о повышении квалификации или диплома о профессиональной переподготовке с внесением в реестр ФИС ФРДО в соответствии с письмом Рособрнадзора от 19.03.2019 г. № 13-104. (Федеральный реестр сведений о документах об обучении).</w:t>
      </w:r>
    </w:p>
    <w:p w14:paraId="0FFA7C06" w14:textId="77777777" w:rsidR="00AF1EAB" w:rsidRPr="00AF1EAB" w:rsidRDefault="00AF1EAB" w:rsidP="00AF1EAB">
      <w:pPr>
        <w:tabs>
          <w:tab w:val="left" w:pos="3261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Cs w:val="18"/>
          <w:lang w:eastAsia="ru-RU"/>
        </w:rPr>
      </w:pPr>
    </w:p>
    <w:p w14:paraId="5E00BC19" w14:textId="2A887036" w:rsidR="00AF1EAB" w:rsidRPr="00AF1EAB" w:rsidRDefault="00AF1EAB" w:rsidP="00AF1EAB">
      <w:pPr>
        <w:tabs>
          <w:tab w:val="left" w:pos="3261"/>
        </w:tabs>
        <w:spacing w:after="0" w:line="240" w:lineRule="auto"/>
        <w:jc w:val="both"/>
        <w:rPr>
          <w:rFonts w:ascii="Century Gothic" w:eastAsia="Times New Roman" w:hAnsi="Century Gothic" w:cs="Times New Roman"/>
          <w:szCs w:val="18"/>
          <w:lang w:eastAsia="ru-RU"/>
        </w:rPr>
      </w:pPr>
      <w:r w:rsidRPr="00AF1EAB">
        <w:rPr>
          <w:rFonts w:ascii="Century Gothic" w:eastAsia="Times New Roman" w:hAnsi="Century Gothic" w:cs="Times New Roman"/>
          <w:szCs w:val="18"/>
          <w:lang w:eastAsia="ru-RU"/>
        </w:rPr>
        <w:t>Заявка является согласием на обработку уполномоченными сотрудниками НОЧУ ДПО «МПА» персональных данных, содержащихся в ней и документах, присланных вместе с ней. НОЧУ ДПО «МПА» гарантирует конфиденциальность предоставляемых данных.</w:t>
      </w:r>
    </w:p>
    <w:sectPr w:rsidR="00AF1EAB" w:rsidRPr="00AF1EAB" w:rsidSect="006F024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806B6" w14:textId="77777777" w:rsidR="00943EA8" w:rsidRDefault="00943EA8" w:rsidP="002F193B">
      <w:pPr>
        <w:spacing w:after="0" w:line="240" w:lineRule="auto"/>
      </w:pPr>
      <w:r>
        <w:separator/>
      </w:r>
    </w:p>
  </w:endnote>
  <w:endnote w:type="continuationSeparator" w:id="0">
    <w:p w14:paraId="08E8EA58" w14:textId="77777777" w:rsidR="00943EA8" w:rsidRDefault="00943EA8" w:rsidP="002F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00D6A" w14:textId="77777777" w:rsidR="00943EA8" w:rsidRDefault="00943EA8" w:rsidP="002F193B">
      <w:pPr>
        <w:spacing w:after="0" w:line="240" w:lineRule="auto"/>
      </w:pPr>
      <w:r>
        <w:separator/>
      </w:r>
    </w:p>
  </w:footnote>
  <w:footnote w:type="continuationSeparator" w:id="0">
    <w:p w14:paraId="2D2A7ECB" w14:textId="77777777" w:rsidR="00943EA8" w:rsidRDefault="00943EA8" w:rsidP="002F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75pt;height:282pt;visibility:visible;mso-wrap-style:square" o:bullet="t">
        <v:imagedata r:id="rId1" o:title=""/>
      </v:shape>
    </w:pict>
  </w:numPicBullet>
  <w:abstractNum w:abstractNumId="0" w15:restartNumberingAfterBreak="0">
    <w:nsid w:val="0CE85377"/>
    <w:multiLevelType w:val="hybridMultilevel"/>
    <w:tmpl w:val="BCA48F14"/>
    <w:lvl w:ilvl="0" w:tplc="DC2C253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03A77"/>
    <w:multiLevelType w:val="hybridMultilevel"/>
    <w:tmpl w:val="A64C4EC4"/>
    <w:lvl w:ilvl="0" w:tplc="4F2805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0FD7"/>
    <w:multiLevelType w:val="multilevel"/>
    <w:tmpl w:val="97FA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B4B60"/>
    <w:multiLevelType w:val="hybridMultilevel"/>
    <w:tmpl w:val="AD148B62"/>
    <w:lvl w:ilvl="0" w:tplc="DC2C2530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9C2575"/>
    <w:multiLevelType w:val="hybridMultilevel"/>
    <w:tmpl w:val="B19635BC"/>
    <w:lvl w:ilvl="0" w:tplc="DC2C25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E3346"/>
    <w:multiLevelType w:val="hybridMultilevel"/>
    <w:tmpl w:val="6B14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418A"/>
    <w:multiLevelType w:val="multilevel"/>
    <w:tmpl w:val="36FA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37DCC"/>
    <w:multiLevelType w:val="hybridMultilevel"/>
    <w:tmpl w:val="B4D269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89719F4"/>
    <w:multiLevelType w:val="hybridMultilevel"/>
    <w:tmpl w:val="778C8FF0"/>
    <w:lvl w:ilvl="0" w:tplc="DC2C25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03973"/>
    <w:multiLevelType w:val="multilevel"/>
    <w:tmpl w:val="58F6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4245D"/>
    <w:multiLevelType w:val="hybridMultilevel"/>
    <w:tmpl w:val="8A86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F23EB"/>
    <w:multiLevelType w:val="hybridMultilevel"/>
    <w:tmpl w:val="28ACD398"/>
    <w:lvl w:ilvl="0" w:tplc="0419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2" w15:restartNumberingAfterBreak="0">
    <w:nsid w:val="63197823"/>
    <w:multiLevelType w:val="multilevel"/>
    <w:tmpl w:val="6504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80A13"/>
    <w:multiLevelType w:val="hybridMultilevel"/>
    <w:tmpl w:val="57F6FA98"/>
    <w:lvl w:ilvl="0" w:tplc="DC2C2530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9B1448"/>
    <w:multiLevelType w:val="multilevel"/>
    <w:tmpl w:val="EB90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206EF4"/>
    <w:multiLevelType w:val="multilevel"/>
    <w:tmpl w:val="C524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39796D"/>
    <w:multiLevelType w:val="hybridMultilevel"/>
    <w:tmpl w:val="24486156"/>
    <w:lvl w:ilvl="0" w:tplc="DC2C2530">
      <w:start w:val="1"/>
      <w:numFmt w:val="bullet"/>
      <w:lvlText w:val="•"/>
      <w:lvlJc w:val="left"/>
      <w:pPr>
        <w:ind w:left="21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17" w15:restartNumberingAfterBreak="0">
    <w:nsid w:val="71C44B18"/>
    <w:multiLevelType w:val="multilevel"/>
    <w:tmpl w:val="5E0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7A0626"/>
    <w:multiLevelType w:val="multilevel"/>
    <w:tmpl w:val="2CB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D0F09"/>
    <w:multiLevelType w:val="hybridMultilevel"/>
    <w:tmpl w:val="E34C6A84"/>
    <w:lvl w:ilvl="0" w:tplc="DC2C2530">
      <w:start w:val="1"/>
      <w:numFmt w:val="bullet"/>
      <w:lvlText w:val="•"/>
      <w:lvlJc w:val="left"/>
      <w:pPr>
        <w:ind w:left="8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7A351B62"/>
    <w:multiLevelType w:val="multilevel"/>
    <w:tmpl w:val="8B8C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17B69"/>
    <w:multiLevelType w:val="hybridMultilevel"/>
    <w:tmpl w:val="5C1273CC"/>
    <w:lvl w:ilvl="0" w:tplc="DC2C253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88710A"/>
    <w:multiLevelType w:val="multilevel"/>
    <w:tmpl w:val="9DAE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0"/>
  </w:num>
  <w:num w:numId="9">
    <w:abstractNumId w:val="22"/>
  </w:num>
  <w:num w:numId="10">
    <w:abstractNumId w:val="18"/>
  </w:num>
  <w:num w:numId="11">
    <w:abstractNumId w:val="21"/>
  </w:num>
  <w:num w:numId="12">
    <w:abstractNumId w:val="0"/>
  </w:num>
  <w:num w:numId="13">
    <w:abstractNumId w:val="16"/>
  </w:num>
  <w:num w:numId="14">
    <w:abstractNumId w:val="3"/>
  </w:num>
  <w:num w:numId="15">
    <w:abstractNumId w:val="13"/>
  </w:num>
  <w:num w:numId="16">
    <w:abstractNumId w:val="4"/>
  </w:num>
  <w:num w:numId="17">
    <w:abstractNumId w:val="19"/>
  </w:num>
  <w:num w:numId="18">
    <w:abstractNumId w:val="8"/>
  </w:num>
  <w:num w:numId="19">
    <w:abstractNumId w:val="7"/>
  </w:num>
  <w:num w:numId="20">
    <w:abstractNumId w:val="5"/>
  </w:num>
  <w:num w:numId="21">
    <w:abstractNumId w:val="1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3B"/>
    <w:rsid w:val="0001355F"/>
    <w:rsid w:val="00014436"/>
    <w:rsid w:val="000153D6"/>
    <w:rsid w:val="00025569"/>
    <w:rsid w:val="00047AC7"/>
    <w:rsid w:val="000718C5"/>
    <w:rsid w:val="0007487F"/>
    <w:rsid w:val="000A18B5"/>
    <w:rsid w:val="000A6697"/>
    <w:rsid w:val="000F1D03"/>
    <w:rsid w:val="00106BF0"/>
    <w:rsid w:val="001123A2"/>
    <w:rsid w:val="00133717"/>
    <w:rsid w:val="0014386B"/>
    <w:rsid w:val="001603DA"/>
    <w:rsid w:val="00177AA6"/>
    <w:rsid w:val="001D7BFF"/>
    <w:rsid w:val="00220D60"/>
    <w:rsid w:val="0022639E"/>
    <w:rsid w:val="002311BF"/>
    <w:rsid w:val="002535A3"/>
    <w:rsid w:val="00272DDF"/>
    <w:rsid w:val="00274F50"/>
    <w:rsid w:val="002B3505"/>
    <w:rsid w:val="002C198F"/>
    <w:rsid w:val="002C7187"/>
    <w:rsid w:val="002D05EF"/>
    <w:rsid w:val="002D2B42"/>
    <w:rsid w:val="002F193B"/>
    <w:rsid w:val="002F2ECB"/>
    <w:rsid w:val="00317316"/>
    <w:rsid w:val="0032750C"/>
    <w:rsid w:val="0037306B"/>
    <w:rsid w:val="00383574"/>
    <w:rsid w:val="003B0E43"/>
    <w:rsid w:val="003B68AE"/>
    <w:rsid w:val="003C66C1"/>
    <w:rsid w:val="003D6063"/>
    <w:rsid w:val="003E0A5D"/>
    <w:rsid w:val="00407F53"/>
    <w:rsid w:val="00415C85"/>
    <w:rsid w:val="00431A1B"/>
    <w:rsid w:val="00434B71"/>
    <w:rsid w:val="004734CF"/>
    <w:rsid w:val="00474EA7"/>
    <w:rsid w:val="004759CD"/>
    <w:rsid w:val="0049203F"/>
    <w:rsid w:val="00492256"/>
    <w:rsid w:val="004B36B6"/>
    <w:rsid w:val="004B62A0"/>
    <w:rsid w:val="004E356A"/>
    <w:rsid w:val="004F0071"/>
    <w:rsid w:val="00521B10"/>
    <w:rsid w:val="00545B7C"/>
    <w:rsid w:val="005654DC"/>
    <w:rsid w:val="00590D14"/>
    <w:rsid w:val="00595779"/>
    <w:rsid w:val="00597B9C"/>
    <w:rsid w:val="005B290C"/>
    <w:rsid w:val="005B2CAA"/>
    <w:rsid w:val="006245AB"/>
    <w:rsid w:val="006523B9"/>
    <w:rsid w:val="00655AFE"/>
    <w:rsid w:val="00691ED8"/>
    <w:rsid w:val="006D66BC"/>
    <w:rsid w:val="006F0240"/>
    <w:rsid w:val="007133BF"/>
    <w:rsid w:val="00724AF7"/>
    <w:rsid w:val="0073217A"/>
    <w:rsid w:val="00746D96"/>
    <w:rsid w:val="0075576E"/>
    <w:rsid w:val="00757D1E"/>
    <w:rsid w:val="007932A7"/>
    <w:rsid w:val="00794786"/>
    <w:rsid w:val="007A1FBE"/>
    <w:rsid w:val="007C2073"/>
    <w:rsid w:val="007F4A74"/>
    <w:rsid w:val="007F71E3"/>
    <w:rsid w:val="00820655"/>
    <w:rsid w:val="008231A8"/>
    <w:rsid w:val="008454AD"/>
    <w:rsid w:val="008619A7"/>
    <w:rsid w:val="008C3924"/>
    <w:rsid w:val="008D0FA9"/>
    <w:rsid w:val="008D2CC8"/>
    <w:rsid w:val="008E1159"/>
    <w:rsid w:val="008F3471"/>
    <w:rsid w:val="008F7320"/>
    <w:rsid w:val="00904CEE"/>
    <w:rsid w:val="00915E6F"/>
    <w:rsid w:val="0093472D"/>
    <w:rsid w:val="009404B5"/>
    <w:rsid w:val="00943EA8"/>
    <w:rsid w:val="00984B61"/>
    <w:rsid w:val="0099598C"/>
    <w:rsid w:val="009B0476"/>
    <w:rsid w:val="009E5BD1"/>
    <w:rsid w:val="009E7F97"/>
    <w:rsid w:val="009F303F"/>
    <w:rsid w:val="00A076E5"/>
    <w:rsid w:val="00A07897"/>
    <w:rsid w:val="00A21DAD"/>
    <w:rsid w:val="00A26245"/>
    <w:rsid w:val="00A94411"/>
    <w:rsid w:val="00AA2536"/>
    <w:rsid w:val="00AB5445"/>
    <w:rsid w:val="00AE3718"/>
    <w:rsid w:val="00AF0EC4"/>
    <w:rsid w:val="00AF1EAB"/>
    <w:rsid w:val="00B02056"/>
    <w:rsid w:val="00B3783E"/>
    <w:rsid w:val="00B87059"/>
    <w:rsid w:val="00BA627C"/>
    <w:rsid w:val="00BB39F6"/>
    <w:rsid w:val="00BD7F23"/>
    <w:rsid w:val="00BF0B86"/>
    <w:rsid w:val="00C13753"/>
    <w:rsid w:val="00C50A1E"/>
    <w:rsid w:val="00C53FD4"/>
    <w:rsid w:val="00C70392"/>
    <w:rsid w:val="00C87B03"/>
    <w:rsid w:val="00CC07BB"/>
    <w:rsid w:val="00CD54E3"/>
    <w:rsid w:val="00CE7031"/>
    <w:rsid w:val="00D17C49"/>
    <w:rsid w:val="00D202DF"/>
    <w:rsid w:val="00D461D9"/>
    <w:rsid w:val="00D97597"/>
    <w:rsid w:val="00DA1A55"/>
    <w:rsid w:val="00DB2E4D"/>
    <w:rsid w:val="00DD4FF1"/>
    <w:rsid w:val="00DE3504"/>
    <w:rsid w:val="00DF0E03"/>
    <w:rsid w:val="00E03ABC"/>
    <w:rsid w:val="00E60938"/>
    <w:rsid w:val="00E60B94"/>
    <w:rsid w:val="00E72FD9"/>
    <w:rsid w:val="00E734E0"/>
    <w:rsid w:val="00E967F6"/>
    <w:rsid w:val="00EA79A3"/>
    <w:rsid w:val="00EB2090"/>
    <w:rsid w:val="00EB26BD"/>
    <w:rsid w:val="00EB7E28"/>
    <w:rsid w:val="00F05F92"/>
    <w:rsid w:val="00F329B5"/>
    <w:rsid w:val="00F4239C"/>
    <w:rsid w:val="00F52BC0"/>
    <w:rsid w:val="00F66300"/>
    <w:rsid w:val="00F74B68"/>
    <w:rsid w:val="00FB61AD"/>
    <w:rsid w:val="00FC70B2"/>
    <w:rsid w:val="00FC750E"/>
    <w:rsid w:val="00FD2630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B76A"/>
  <w15:docId w15:val="{8ABBB5EE-6D91-4FFB-B6D7-B3051A5F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19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1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193B"/>
    <w:rPr>
      <w:b/>
      <w:bCs/>
    </w:rPr>
  </w:style>
  <w:style w:type="paragraph" w:styleId="a4">
    <w:name w:val="Normal (Web)"/>
    <w:basedOn w:val="a"/>
    <w:uiPriority w:val="99"/>
    <w:semiHidden/>
    <w:unhideWhenUsed/>
    <w:rsid w:val="002F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4734C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A18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6B6"/>
  </w:style>
  <w:style w:type="paragraph" w:styleId="a9">
    <w:name w:val="footer"/>
    <w:basedOn w:val="a"/>
    <w:link w:val="aa"/>
    <w:uiPriority w:val="99"/>
    <w:unhideWhenUsed/>
    <w:rsid w:val="004B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6B6"/>
  </w:style>
  <w:style w:type="character" w:customStyle="1" w:styleId="1">
    <w:name w:val="Неразрешенное упоминание1"/>
    <w:basedOn w:val="a0"/>
    <w:uiPriority w:val="99"/>
    <w:semiHidden/>
    <w:unhideWhenUsed/>
    <w:rsid w:val="004F007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DD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3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783E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32750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32750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ovskaya@grainfo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C0E3-7E0E-43A3-BCE1-E9914AB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Билевич</cp:lastModifiedBy>
  <cp:revision>2</cp:revision>
  <cp:lastPrinted>2022-03-10T06:19:00Z</cp:lastPrinted>
  <dcterms:created xsi:type="dcterms:W3CDTF">2022-03-10T12:12:00Z</dcterms:created>
  <dcterms:modified xsi:type="dcterms:W3CDTF">2022-03-10T12:12:00Z</dcterms:modified>
</cp:coreProperties>
</file>